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266">
        <w:rPr>
          <w:rFonts w:ascii="Times New Roman" w:eastAsia="Times New Roman" w:hAnsi="Times New Roman" w:cs="Times New Roman"/>
          <w:b/>
          <w:sz w:val="24"/>
          <w:szCs w:val="24"/>
        </w:rPr>
        <w:t>Отдел по образованию администрации Котовского муниципального района</w:t>
      </w: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8B1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е дошкольн</w:t>
      </w:r>
      <w:r w:rsidR="006168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е образовательное учреждение – </w:t>
      </w: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ский сад № 9 г. Котово Волгоградской области </w:t>
      </w:r>
    </w:p>
    <w:p w:rsidR="00662266" w:rsidRPr="00662266" w:rsidRDefault="00662266" w:rsidP="0066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266">
        <w:rPr>
          <w:rFonts w:ascii="Times New Roman" w:eastAsia="Times New Roman" w:hAnsi="Times New Roman" w:cs="Times New Roman"/>
          <w:b/>
          <w:i/>
          <w:sz w:val="28"/>
          <w:szCs w:val="28"/>
        </w:rPr>
        <w:t>(МДОУ – детский сад № 9)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662266" w:rsidRDefault="00662266" w:rsidP="00662266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662266" w:rsidRPr="00662266" w:rsidRDefault="00662266" w:rsidP="00662266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662266">
        <w:rPr>
          <w:rFonts w:ascii="Times New Roman" w:hAnsi="Times New Roman" w:cs="Times New Roman"/>
          <w:i/>
          <w:sz w:val="52"/>
          <w:szCs w:val="52"/>
        </w:rPr>
        <w:t>Проект «</w:t>
      </w:r>
      <w:r w:rsidR="00DB4E79">
        <w:rPr>
          <w:rFonts w:ascii="Times New Roman" w:hAnsi="Times New Roman" w:cs="Times New Roman"/>
          <w:i/>
          <w:sz w:val="52"/>
          <w:szCs w:val="52"/>
        </w:rPr>
        <w:t>Профессии насекомых</w:t>
      </w:r>
      <w:r w:rsidRPr="00662266">
        <w:rPr>
          <w:rFonts w:ascii="Times New Roman" w:hAnsi="Times New Roman" w:cs="Times New Roman"/>
          <w:i/>
          <w:sz w:val="52"/>
          <w:szCs w:val="52"/>
        </w:rPr>
        <w:t>»</w:t>
      </w:r>
    </w:p>
    <w:p w:rsidR="00662266" w:rsidRPr="00662266" w:rsidRDefault="00DB4E79" w:rsidP="00662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662266" w:rsidRP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зработал:  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спитатель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квалификационной категории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DB4E79">
        <w:rPr>
          <w:rFonts w:ascii="Times New Roman" w:hAnsi="Times New Roman" w:cs="Times New Roman"/>
          <w:sz w:val="28"/>
          <w:szCs w:val="28"/>
        </w:rPr>
        <w:t>Филинова</w:t>
      </w:r>
      <w:proofErr w:type="spellEnd"/>
      <w:r w:rsidR="00DB4E79">
        <w:rPr>
          <w:rFonts w:ascii="Times New Roman" w:hAnsi="Times New Roman" w:cs="Times New Roman"/>
          <w:sz w:val="28"/>
          <w:szCs w:val="28"/>
        </w:rPr>
        <w:t xml:space="preserve"> Галина Викторовна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266" w:rsidRDefault="00662266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168B1">
        <w:rPr>
          <w:rFonts w:ascii="Times New Roman" w:hAnsi="Times New Roman" w:cs="Times New Roman"/>
          <w:sz w:val="28"/>
          <w:szCs w:val="28"/>
        </w:rPr>
        <w:t xml:space="preserve">                 г. Котово, 2019</w:t>
      </w:r>
    </w:p>
    <w:p w:rsidR="006168B1" w:rsidRDefault="006168B1" w:rsidP="0066226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6168B1" w:rsidRDefault="006168B1" w:rsidP="0066226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6168B1" w:rsidRDefault="006168B1" w:rsidP="0066226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B66C35" w:rsidRPr="006168B1" w:rsidRDefault="00C204FC" w:rsidP="006622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B66C35" w:rsidRPr="006168B1" w:rsidRDefault="00B66C35" w:rsidP="009C5E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 ………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6168B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66C35" w:rsidRPr="006168B1" w:rsidRDefault="00FF268C" w:rsidP="009C5E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sz w:val="28"/>
          <w:szCs w:val="28"/>
        </w:rPr>
        <w:t>Основное содержание</w:t>
      </w:r>
      <w:r w:rsidR="00B66C35" w:rsidRPr="006168B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</w:t>
      </w:r>
      <w:r w:rsidRPr="006168B1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715678" w:rsidRPr="006168B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6C35" w:rsidRPr="006168B1" w:rsidRDefault="00B66C35" w:rsidP="009C5E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sz w:val="28"/>
          <w:szCs w:val="28"/>
        </w:rPr>
        <w:t xml:space="preserve">Что такое семейные </w:t>
      </w:r>
      <w:r w:rsidR="00171F64" w:rsidRPr="006168B1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6168B1">
        <w:rPr>
          <w:rFonts w:ascii="Times New Roman" w:eastAsia="Times New Roman" w:hAnsi="Times New Roman" w:cs="Times New Roman"/>
          <w:sz w:val="28"/>
          <w:szCs w:val="28"/>
        </w:rPr>
        <w:t>?.............……… ………</w:t>
      </w:r>
      <w:r w:rsidR="00171F64" w:rsidRPr="006168B1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……….….</w:t>
      </w:r>
      <w:r w:rsidR="00FF268C" w:rsidRPr="006168B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66C35" w:rsidRPr="006168B1" w:rsidRDefault="00482E9F" w:rsidP="009C5E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sz w:val="28"/>
          <w:szCs w:val="28"/>
        </w:rPr>
        <w:t>Любимые праздники моей семьи…………………………</w:t>
      </w:r>
      <w:r w:rsidR="00B66C35" w:rsidRPr="006168B1">
        <w:rPr>
          <w:rFonts w:ascii="Times New Roman" w:eastAsia="Times New Roman" w:hAnsi="Times New Roman" w:cs="Times New Roman"/>
          <w:sz w:val="28"/>
          <w:szCs w:val="28"/>
        </w:rPr>
        <w:t>..........………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C35" w:rsidRPr="006168B1">
        <w:rPr>
          <w:rFonts w:ascii="Times New Roman" w:eastAsia="Times New Roman" w:hAnsi="Times New Roman" w:cs="Times New Roman"/>
          <w:sz w:val="28"/>
          <w:szCs w:val="28"/>
        </w:rPr>
        <w:t>…6</w:t>
      </w:r>
    </w:p>
    <w:p w:rsidR="00B66C35" w:rsidRPr="006168B1" w:rsidRDefault="007D65B1" w:rsidP="009C5E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sz w:val="28"/>
          <w:szCs w:val="28"/>
        </w:rPr>
        <w:t>Какой праздник в моей семье является главным</w:t>
      </w:r>
      <w:r w:rsidR="00B66C35" w:rsidRPr="006168B1">
        <w:rPr>
          <w:rFonts w:ascii="Times New Roman" w:eastAsia="Times New Roman" w:hAnsi="Times New Roman" w:cs="Times New Roman"/>
          <w:sz w:val="28"/>
          <w:szCs w:val="28"/>
        </w:rPr>
        <w:t>?...................</w:t>
      </w:r>
      <w:r w:rsidR="00482E9F" w:rsidRPr="006168B1"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482E9F" w:rsidRPr="00616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C35" w:rsidRPr="006168B1">
        <w:rPr>
          <w:rFonts w:ascii="Times New Roman" w:eastAsia="Times New Roman" w:hAnsi="Times New Roman" w:cs="Times New Roman"/>
          <w:sz w:val="28"/>
          <w:szCs w:val="28"/>
        </w:rPr>
        <w:t>..</w:t>
      </w:r>
      <w:r w:rsidR="00715678" w:rsidRPr="006168B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66C35" w:rsidRPr="006168B1" w:rsidRDefault="004F7C17" w:rsidP="009C5E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  <w:r w:rsidR="00B66C35" w:rsidRPr="006168B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……………...</w:t>
      </w:r>
      <w:r w:rsidR="008C10B2" w:rsidRPr="006168B1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D250A" w:rsidRPr="006168B1">
        <w:rPr>
          <w:rFonts w:ascii="Times New Roman" w:eastAsia="Times New Roman" w:hAnsi="Times New Roman" w:cs="Times New Roman"/>
          <w:sz w:val="28"/>
          <w:szCs w:val="28"/>
        </w:rPr>
        <w:t>.9</w:t>
      </w:r>
    </w:p>
    <w:p w:rsidR="00B66C35" w:rsidRPr="009C5E37" w:rsidRDefault="00B66C35" w:rsidP="009C5E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CD250A" w:rsidRPr="006168B1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6168B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..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 w:rsidRPr="00616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616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5E37" w:rsidRPr="006168B1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D250A" w:rsidRPr="006168B1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B66C35" w:rsidRDefault="00B66C35" w:rsidP="00B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C204FC" w:rsidRDefault="00C204FC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</w:rPr>
      </w:pPr>
    </w:p>
    <w:p w:rsidR="00EA0921" w:rsidRDefault="00EA0921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0921" w:rsidRDefault="00EA0921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0921" w:rsidRDefault="00EA0921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0921" w:rsidRDefault="00EA0921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0921" w:rsidRDefault="00EA0921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C35" w:rsidRDefault="00B66C35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E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A617E" w:rsidRDefault="00384907" w:rsidP="00EB09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8B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по типу:</w:t>
      </w:r>
      <w:r w:rsidR="00507472" w:rsidRPr="006168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й продолжительности</w:t>
      </w:r>
      <w:r w:rsidR="005431C7" w:rsidRPr="006168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84907" w:rsidRPr="00EB09FF" w:rsidRDefault="00384907" w:rsidP="00EB09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7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</w:t>
      </w:r>
      <w:r w:rsidR="007A617E" w:rsidRPr="007A61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A617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6C5DEC">
        <w:rPr>
          <w:rFonts w:ascii="Times New Roman" w:eastAsia="Times New Roman" w:hAnsi="Times New Roman" w:cs="Times New Roman"/>
          <w:b/>
          <w:bCs/>
          <w:sz w:val="28"/>
          <w:szCs w:val="28"/>
        </w:rPr>
        <w:t>4 месяца (апрель-август).</w:t>
      </w:r>
    </w:p>
    <w:p w:rsidR="00384907" w:rsidRPr="00384907" w:rsidRDefault="00384907" w:rsidP="00EB09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FF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 познавательно</w:t>
      </w:r>
      <w:r w:rsidR="00507472">
        <w:rPr>
          <w:rFonts w:ascii="Times New Roman" w:eastAsia="Times New Roman" w:hAnsi="Times New Roman" w:cs="Times New Roman"/>
          <w:b/>
          <w:bCs/>
          <w:sz w:val="28"/>
          <w:szCs w:val="28"/>
        </w:rPr>
        <w:t>-исследовательский</w:t>
      </w:r>
      <w:r w:rsidR="00543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24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элементами творчества</w:t>
      </w:r>
      <w:r w:rsidRPr="00EB09F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84907" w:rsidRPr="00EB09FF" w:rsidRDefault="00384907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09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полнители: воспитанники и родители </w:t>
      </w:r>
      <w:r w:rsidR="005431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редней </w:t>
      </w:r>
      <w:r w:rsidRPr="00EB09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ы, педагоги.</w:t>
      </w:r>
    </w:p>
    <w:p w:rsidR="00384907" w:rsidRPr="00384907" w:rsidRDefault="00384907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0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="005431C7" w:rsidRPr="005431C7">
        <w:rPr>
          <w:rFonts w:ascii="Times New Roman" w:hAnsi="Times New Roman" w:cs="Times New Roman"/>
          <w:sz w:val="28"/>
          <w:szCs w:val="28"/>
        </w:rPr>
        <w:t xml:space="preserve"> </w:t>
      </w:r>
      <w:r w:rsidR="005431C7" w:rsidRPr="004266C0">
        <w:rPr>
          <w:rFonts w:ascii="Times New Roman" w:hAnsi="Times New Roman" w:cs="Times New Roman"/>
          <w:sz w:val="28"/>
          <w:szCs w:val="28"/>
        </w:rPr>
        <w:t>В игровой форм  дать представление о разнообразии насекомых, их поведении и образе жизни; создать  условия для развития познавательных и творческих способностей детей в процессе реализации проекта «Профессии насекомых»</w:t>
      </w:r>
      <w:r w:rsidR="005431C7">
        <w:rPr>
          <w:rFonts w:ascii="Times New Roman" w:hAnsi="Times New Roman" w:cs="Times New Roman"/>
          <w:sz w:val="28"/>
          <w:szCs w:val="28"/>
        </w:rPr>
        <w:t>.</w:t>
      </w:r>
    </w:p>
    <w:p w:rsidR="00384907" w:rsidRDefault="00384907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0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431C7" w:rsidRDefault="005431C7" w:rsidP="006C5DEC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31C7">
        <w:rPr>
          <w:sz w:val="28"/>
          <w:szCs w:val="28"/>
        </w:rPr>
        <w:t>осредством игры формировать навыки совместной практико-познавательной  деятельности</w:t>
      </w:r>
      <w:r w:rsidR="00C91CA3">
        <w:rPr>
          <w:sz w:val="28"/>
          <w:szCs w:val="28"/>
        </w:rPr>
        <w:t xml:space="preserve"> у детей 4-5 лет</w:t>
      </w:r>
      <w:r w:rsidRPr="005431C7">
        <w:rPr>
          <w:sz w:val="28"/>
          <w:szCs w:val="28"/>
        </w:rPr>
        <w:t>;</w:t>
      </w:r>
    </w:p>
    <w:p w:rsidR="005431C7" w:rsidRPr="005431C7" w:rsidRDefault="005431C7" w:rsidP="006C5DEC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ажительное отношение к миру насекомых</w:t>
      </w:r>
    </w:p>
    <w:p w:rsidR="005431C7" w:rsidRPr="005431C7" w:rsidRDefault="005431C7" w:rsidP="006C5DEC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431C7">
        <w:rPr>
          <w:sz w:val="28"/>
          <w:szCs w:val="28"/>
        </w:rPr>
        <w:t xml:space="preserve">аучить </w:t>
      </w:r>
      <w:r>
        <w:rPr>
          <w:sz w:val="28"/>
          <w:szCs w:val="28"/>
        </w:rPr>
        <w:t xml:space="preserve">детей </w:t>
      </w:r>
      <w:r w:rsidRPr="005431C7">
        <w:rPr>
          <w:sz w:val="28"/>
          <w:szCs w:val="28"/>
        </w:rPr>
        <w:t xml:space="preserve">различать и </w:t>
      </w:r>
      <w:r>
        <w:rPr>
          <w:sz w:val="28"/>
          <w:szCs w:val="28"/>
        </w:rPr>
        <w:t xml:space="preserve">правильно </w:t>
      </w:r>
      <w:r w:rsidRPr="005431C7">
        <w:rPr>
          <w:sz w:val="28"/>
          <w:szCs w:val="28"/>
        </w:rPr>
        <w:t>называть ярких представителей насекомых нашей полосы;</w:t>
      </w:r>
    </w:p>
    <w:p w:rsidR="005431C7" w:rsidRPr="005431C7" w:rsidRDefault="005431C7" w:rsidP="006C5DEC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431C7">
        <w:rPr>
          <w:sz w:val="28"/>
          <w:szCs w:val="28"/>
        </w:rPr>
        <w:t>акреплять понятия «сообщес</w:t>
      </w:r>
      <w:r>
        <w:rPr>
          <w:sz w:val="28"/>
          <w:szCs w:val="28"/>
        </w:rPr>
        <w:t>тво насекомых», «экосистема», «</w:t>
      </w:r>
      <w:r w:rsidRPr="005431C7">
        <w:rPr>
          <w:sz w:val="28"/>
          <w:szCs w:val="28"/>
        </w:rPr>
        <w:t>сообщество профессионалов»;</w:t>
      </w:r>
    </w:p>
    <w:p w:rsidR="005431C7" w:rsidRDefault="005431C7" w:rsidP="006C5DEC">
      <w:pPr>
        <w:pStyle w:val="a4"/>
        <w:numPr>
          <w:ilvl w:val="0"/>
          <w:numId w:val="43"/>
        </w:numPr>
        <w:tabs>
          <w:tab w:val="left" w:pos="7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мение выделять</w:t>
      </w:r>
      <w:r w:rsidR="006C5DEC">
        <w:rPr>
          <w:sz w:val="28"/>
          <w:szCs w:val="28"/>
        </w:rPr>
        <w:t xml:space="preserve"> главные признаки насекомого, сравнивать видовых насекомых, обобщать их по существенным признакам и делать между ними различия.</w:t>
      </w:r>
    </w:p>
    <w:p w:rsidR="006C5DEC" w:rsidRPr="005431C7" w:rsidRDefault="006C5DEC" w:rsidP="006C5DEC">
      <w:pPr>
        <w:pStyle w:val="a4"/>
        <w:numPr>
          <w:ilvl w:val="0"/>
          <w:numId w:val="43"/>
        </w:numPr>
        <w:tabs>
          <w:tab w:val="left" w:pos="7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вать интерес к работе с различными художественными материалами.  </w:t>
      </w:r>
    </w:p>
    <w:p w:rsidR="00384907" w:rsidRDefault="00C91CA3" w:rsidP="00C91CA3">
      <w:pPr>
        <w:tabs>
          <w:tab w:val="left" w:pos="7950"/>
        </w:tabs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</w:t>
      </w:r>
    </w:p>
    <w:p w:rsidR="00C91CA3" w:rsidRDefault="00C91CA3" w:rsidP="00C91CA3">
      <w:pPr>
        <w:tabs>
          <w:tab w:val="left" w:pos="79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C91CA3" w:rsidRPr="00C91CA3" w:rsidRDefault="00C91CA3" w:rsidP="00C91CA3">
      <w:pPr>
        <w:tabs>
          <w:tab w:val="left" w:pos="7950"/>
        </w:tabs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екомые, как правило, крохотные существа, зато их с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а организованы столь му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о, что могут в как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о степени соперничать с человеческим социумом. Не будь у насекомых способности общаться друг с другом, эти сообщества никогда не смогли бы сформироваться, а тем более сохраниться и функционировать. Для своего 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щения насекомые использую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зри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ные и звуковые сигналы, прикосновения и химические сигналы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ключая вкусовые раздра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ния и запахи (насекомые чрезвычайно чувствительны к звукам и запахам). Насекомые играют важную роль во всей экосистеме плане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, жизнь без них была бы невоз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жна</w:t>
      </w:r>
      <w:proofErr w:type="gramStart"/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. </w:t>
      </w:r>
      <w:proofErr w:type="gramEnd"/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екомые в экосистеме являются основным источником питания для многих птиц, рыб, рептилий и амфибий, а в некоторых частях мира они также составляют значительную часть рациона человека. Всякий раз, когда </w:t>
      </w:r>
      <w:proofErr w:type="gramStart"/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ловек</w:t>
      </w:r>
      <w:proofErr w:type="gramEnd"/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к или иначе решает установить контроль над экосистемой, существование некоторых видов насекомых оказывается под угрозой. У каждой группы насекомых есть своя специализация, но они могут решать и смежные задачи. Во время прогулки дети часто видят насекомых. Реакц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бят бывает неоднозначной. Не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орые выражают удивление и неподдельный интерес, другие пугаются, отгоняют их. Есть и такие ребята, которые ради интереса предлагают раздавить насекомых. В ход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еседы выясня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тся, что знания детей в области энтомологии очень скудн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. На вопросы «Нужны ли насеко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ые на планете?», «Приносят ли они пользу или они существуют просто так?»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91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 детей часто нет ответа. </w:t>
      </w:r>
    </w:p>
    <w:p w:rsidR="00C91CA3" w:rsidRPr="0079241F" w:rsidRDefault="00C91CA3" w:rsidP="00C91CA3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1CA3">
        <w:rPr>
          <w:b/>
          <w:bCs/>
          <w:color w:val="000000"/>
          <w:sz w:val="28"/>
          <w:szCs w:val="28"/>
        </w:rPr>
        <w:t> </w:t>
      </w:r>
      <w:r w:rsidRPr="0079241F">
        <w:rPr>
          <w:b/>
          <w:bCs/>
          <w:color w:val="000000"/>
          <w:sz w:val="28"/>
          <w:szCs w:val="28"/>
        </w:rPr>
        <w:t>Обоснование актуальности.</w:t>
      </w:r>
    </w:p>
    <w:p w:rsidR="00C91CA3" w:rsidRPr="00C91CA3" w:rsidRDefault="00C91CA3" w:rsidP="00C91CA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  Ознакомление дошкольников с природой является одной из важнейших задач в работе с детьми. При этом очень важно, чтобы получаемые знания не были преподнесены изолированно, без привязки к целому комплексу явлений. Дети всегда должны видеть связь отдельного вида с окружающей </w:t>
      </w: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ой, его влияние на эту среду, они должны понимать, что растения и животные зависят друг от друга и от среды обитания.</w:t>
      </w:r>
    </w:p>
    <w:p w:rsidR="00C91CA3" w:rsidRPr="00C91CA3" w:rsidRDefault="00C91CA3" w:rsidP="00C91CA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ёнок учится распознавать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шенно иную, ч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ая</w:t>
      </w:r>
      <w:proofErr w:type="gramEnd"/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у жизни, начинает видеть в насекомом живое существо.</w:t>
      </w:r>
    </w:p>
    <w:p w:rsidR="00C91CA3" w:rsidRPr="00C91CA3" w:rsidRDefault="00C91CA3" w:rsidP="00C91CA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К. Д. Ушинский был за то, чтобы "вести детей в природу", чтобы сообщать им все доступное и полезное для их умственного и словесного развития.</w:t>
      </w:r>
    </w:p>
    <w:p w:rsidR="00C91CA3" w:rsidRPr="00C91CA3" w:rsidRDefault="00C91CA3" w:rsidP="00C91CA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и ум ребёнка развиваются соответственно тому, какой характер носят его отношения с природой. Именно поэтому так важен в экологическом воспитании начальный этап дошкольного обучения, когда стихийные знания о культуре взаимоотношений с природной средой систематизируются и обобщаются.</w:t>
      </w: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Дошкольник эмоционально восприимчив к миру природы, он удивляется, восторгается объектами природы, желает участвовать в нестандартных   ситуациях, в альтруистической деятельности.  Дошкольнику присущи чувства сопереживания, сочувствия, он любознателен.</w:t>
      </w:r>
    </w:p>
    <w:p w:rsidR="00C91CA3" w:rsidRPr="00C91CA3" w:rsidRDefault="00C91CA3" w:rsidP="00C91CA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юбовь к природе — великое чувство. Оно помогает человеку стать великодушнее, справедливее, </w:t>
      </w:r>
      <w:proofErr w:type="spellStart"/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ее</w:t>
      </w:r>
      <w:proofErr w:type="spellEnd"/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. Любить и беречь природу может лишь тот, кто ее знает, изучает, понимает.</w:t>
      </w:r>
    </w:p>
    <w:p w:rsidR="00C91CA3" w:rsidRPr="00C91CA3" w:rsidRDefault="00C91CA3" w:rsidP="00C91CA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был глух к природе с детства, кто в детские годы не подобрал выпавшего из гнезда птенца, не открыл для себя красоты первой весенней травы, к тому потом с трудом достучится чувство прекрасного, чувство поэзии, а может быть, и простая человечность» (В.А. Сухомлинский).</w:t>
      </w:r>
    </w:p>
    <w:p w:rsidR="00C91CA3" w:rsidRPr="00C91CA3" w:rsidRDefault="00C91CA3" w:rsidP="00C91CA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91CA3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ям свойственна доброта и любознательность, но не хватает опыта и знаний, поэтому дошкольное учреждение занимает особое место в системе непрерывного экологического образования, где целенаправленно закладываются основы экологической культуры детей.</w:t>
      </w:r>
    </w:p>
    <w:p w:rsidR="00C91CA3" w:rsidRPr="00384907" w:rsidRDefault="00C91CA3" w:rsidP="00EB09FF">
      <w:pPr>
        <w:tabs>
          <w:tab w:val="left" w:pos="795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924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блема.</w:t>
      </w:r>
      <w:r w:rsidRPr="006C5DE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C5DE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ы предполагаем, что поисково-познавательная работа поможет взрослым и детям более сознательно, уважительно и бережно относиться к представителям мира насекомых.</w:t>
      </w:r>
    </w:p>
    <w:p w:rsidR="00C91CA3" w:rsidRDefault="006C5DEC" w:rsidP="006C5DEC">
      <w:pPr>
        <w:tabs>
          <w:tab w:val="left" w:pos="795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81AF6" w:rsidRDefault="00C91CA3" w:rsidP="006C5DEC">
      <w:pPr>
        <w:tabs>
          <w:tab w:val="left" w:pos="795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ы исследования.</w:t>
      </w:r>
    </w:p>
    <w:p w:rsidR="00507472" w:rsidRPr="0079241F" w:rsidRDefault="00507472" w:rsidP="006C5DEC">
      <w:pPr>
        <w:tabs>
          <w:tab w:val="left" w:pos="795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DEC" w:rsidRPr="00C91CA3" w:rsidRDefault="006C5DEC" w:rsidP="00C91CA3">
      <w:pPr>
        <w:tabs>
          <w:tab w:val="left" w:pos="795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A3">
        <w:rPr>
          <w:rFonts w:ascii="Times New Roman" w:eastAsia="Times New Roman" w:hAnsi="Times New Roman" w:cs="Times New Roman"/>
          <w:sz w:val="28"/>
          <w:szCs w:val="28"/>
        </w:rPr>
        <w:t>В организации знакомства с насекомыми  широко используются практические методы обучения:  проблемные вопросы, самостоятельное  и  коллективное наблюдение; наглядные: театральное представление, тактильно–мышечная наглядность</w:t>
      </w:r>
      <w:r w:rsidR="00507472">
        <w:rPr>
          <w:rFonts w:ascii="Times New Roman" w:eastAsia="Times New Roman" w:hAnsi="Times New Roman" w:cs="Times New Roman"/>
          <w:sz w:val="28"/>
          <w:szCs w:val="28"/>
        </w:rPr>
        <w:t>, целевые прогулки на участке детского сада, просмотр видеофильмов, мультфильмов, презентаций, продуктивная деятельность</w:t>
      </w:r>
      <w:r w:rsidRPr="00C91CA3">
        <w:rPr>
          <w:rFonts w:ascii="Times New Roman" w:eastAsia="Times New Roman" w:hAnsi="Times New Roman" w:cs="Times New Roman"/>
          <w:sz w:val="28"/>
          <w:szCs w:val="28"/>
        </w:rPr>
        <w:t>.  Из словесных методов применяются рассказ, чтение воспитателя, рассказ детей, беседы, разучивание произведений устного народного творчества</w:t>
      </w:r>
      <w:r w:rsidR="00C91CA3">
        <w:rPr>
          <w:rFonts w:ascii="Times New Roman" w:eastAsia="Times New Roman" w:hAnsi="Times New Roman" w:cs="Times New Roman"/>
          <w:sz w:val="28"/>
          <w:szCs w:val="28"/>
        </w:rPr>
        <w:t>, стихотворений</w:t>
      </w:r>
      <w:r w:rsidR="00507472">
        <w:rPr>
          <w:rFonts w:ascii="Times New Roman" w:eastAsia="Times New Roman" w:hAnsi="Times New Roman" w:cs="Times New Roman"/>
          <w:sz w:val="28"/>
          <w:szCs w:val="28"/>
        </w:rPr>
        <w:t>, словесные и дидактические игры, поиск информации про профессии людей и про насекомых</w:t>
      </w:r>
      <w:r w:rsidRPr="00C91C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DEC" w:rsidRPr="00C91CA3" w:rsidRDefault="006C5DEC" w:rsidP="00C91CA3">
      <w:pPr>
        <w:tabs>
          <w:tab w:val="left" w:pos="7950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A3">
        <w:rPr>
          <w:rFonts w:ascii="Times New Roman" w:eastAsia="Times New Roman" w:hAnsi="Times New Roman" w:cs="Times New Roman"/>
          <w:sz w:val="28"/>
          <w:szCs w:val="28"/>
        </w:rPr>
        <w:t>Все методы и приемы используются в комплексе, чередуются и дополняют друг друга, позволяя воспитателю дать детям знания, помочь освоить умения и навыки, развить внимание память, воображение, творческое воображение.</w:t>
      </w:r>
    </w:p>
    <w:p w:rsidR="00FF268C" w:rsidRPr="007A617E" w:rsidRDefault="00FF268C" w:rsidP="007924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содержание</w:t>
      </w:r>
    </w:p>
    <w:p w:rsidR="00081AF6" w:rsidRDefault="00081AF6" w:rsidP="009C5E37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знавательно-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 «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Профессии насеко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включает три основных этапов:</w:t>
      </w:r>
    </w:p>
    <w:p w:rsidR="006C5DEC" w:rsidRPr="006C5DEC" w:rsidRDefault="00EE412D" w:rsidP="0079241F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A61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 этап: подготовительный.</w:t>
      </w:r>
    </w:p>
    <w:p w:rsidR="006C5DEC" w:rsidRPr="0079241F" w:rsidRDefault="006C5DEC" w:rsidP="0079241F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Разработка проекта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Подбор литературных произведений о насекомых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Изготовление презентации «Наши соседи насекомые»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241F" w:rsidRDefault="006C5DEC" w:rsidP="0079241F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Подбор методической литературы и иллю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ированного материала по теме: </w:t>
      </w:r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К. Чуковский «Муха-Цокотуха»; «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Тараканище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». Рассказы: В. В. Бианки «Приключение 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муравьишки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Зелёный пруд», «Хвосты» (как муха себе хвост искала). В. Д. 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Берестова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Честное</w:t>
      </w:r>
      <w:proofErr w:type="gram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сеничное», «Как найти дорогу». </w:t>
      </w:r>
      <w:proofErr w:type="gram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хаил 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Фарутин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лечили» (о лечебных свойствах пчелиного яда, Михаил Пришвин «Голубая стрекоза».</w:t>
      </w:r>
      <w:proofErr w:type="gram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зки: Д. Н. Мами</w:t>
      </w:r>
      <w:proofErr w:type="gram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н-</w:t>
      </w:r>
      <w:proofErr w:type="gram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биряк «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Алёнушкины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зки»: «Сказка про комара Комаровича», «Сказка о </w:t>
      </w:r>
      <w:proofErr w:type="gram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том</w:t>
      </w:r>
      <w:proofErr w:type="gram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жила последняя муха», «Сказка про 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козявочку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». Басни: И. А. Крылов «Стрекоза и муравей». Нина Гали «Муравьиные истории». Михаил 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Пляцковский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невник кузнечика Кузи». 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азучивание стихов о насекомых «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Муравьишка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Песенка жука», «Про </w:t>
      </w:r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абочку», пальчиковой гимнастики «Паучок ползёт по ветке», «Летит комар», загадывание загадок о насекомых, словотворчество: (придумывание детьми с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казок о насекомых). П</w:t>
      </w:r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рослушивание аудиозаписи: Виктор Пелевин «Жизнь насекомых», Н. Римского-Корсакова «Полёт шмеля»</w:t>
      </w:r>
      <w:r w:rsidR="0079241F">
        <w:rPr>
          <w:rFonts w:ascii="Times New Roman" w:eastAsia="Times New Roman" w:hAnsi="Times New Roman" w:cs="Times New Roman"/>
          <w:bCs/>
          <w:sz w:val="28"/>
          <w:szCs w:val="28"/>
        </w:rPr>
        <w:t>, А. Чайковского «Вальс цветов». П</w:t>
      </w:r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росмотр мультфильмов «</w:t>
      </w:r>
      <w:proofErr w:type="spellStart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Лунтик</w:t>
      </w:r>
      <w:proofErr w:type="spellEnd"/>
      <w:r w:rsidR="0079241F" w:rsidRPr="0079241F">
        <w:rPr>
          <w:rFonts w:ascii="Times New Roman" w:eastAsia="Times New Roman" w:hAnsi="Times New Roman" w:cs="Times New Roman"/>
          <w:bCs/>
          <w:sz w:val="28"/>
          <w:szCs w:val="28"/>
        </w:rPr>
        <w:t>», «Пчёлка Майя», «Винни-Пух», «Под грибом».</w:t>
      </w:r>
    </w:p>
    <w:p w:rsidR="006C5DEC" w:rsidRPr="0079241F" w:rsidRDefault="006C5DEC" w:rsidP="0079241F">
      <w:pPr>
        <w:pStyle w:val="a4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79241F">
        <w:rPr>
          <w:bCs/>
          <w:sz w:val="28"/>
          <w:szCs w:val="28"/>
        </w:rPr>
        <w:t>Подбор материалов, игрушек и атрибутов для игровой деятельности</w:t>
      </w:r>
      <w:r w:rsidR="0079241F" w:rsidRPr="0079241F">
        <w:rPr>
          <w:bCs/>
          <w:sz w:val="28"/>
          <w:szCs w:val="28"/>
        </w:rPr>
        <w:t>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Составление плана основного этапа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Определение целей и задач проектной деятельности.</w:t>
      </w:r>
    </w:p>
    <w:p w:rsidR="00507472" w:rsidRDefault="00507472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емьей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Создание информационного уголка: «Берегите насекомых».</w:t>
      </w:r>
    </w:p>
    <w:p w:rsidR="006C5DEC" w:rsidRPr="0079241F" w:rsidRDefault="00507472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="006C5DEC" w:rsidRPr="0079241F">
        <w:rPr>
          <w:rFonts w:ascii="Times New Roman" w:eastAsia="Times New Roman" w:hAnsi="Times New Roman" w:cs="Times New Roman"/>
          <w:bCs/>
          <w:sz w:val="28"/>
          <w:szCs w:val="28"/>
        </w:rPr>
        <w:t>Консультативные беседы по привитию интереса и бережного отношения к насекомым, заучивания стихов и чтение рассказов о насекомых дома.</w:t>
      </w:r>
    </w:p>
    <w:p w:rsidR="006C5DEC" w:rsidRPr="0079241F" w:rsidRDefault="006C5DEC" w:rsidP="00507472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Родитель-ребёнок: создание папок с фотографиями насекомых, придумывания рассказов о насекомых, изготовление макета: «Полянка».</w:t>
      </w:r>
    </w:p>
    <w:p w:rsidR="006C5DEC" w:rsidRPr="006C5DEC" w:rsidRDefault="0079241F" w:rsidP="006168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="006C5DEC" w:rsidRPr="006C5DE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этап – основной (реализация проекта):</w:t>
      </w:r>
    </w:p>
    <w:p w:rsidR="006C5DEC" w:rsidRPr="0079241F" w:rsidRDefault="006C5DEC" w:rsidP="00507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Познавательные беседы по теме с использованием презентации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Исследовательская деятельность (наблюдение за насекомыми на прогулке), рассматривание частей тела насекомых в лупу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Ч</w:t>
      </w:r>
      <w:r w:rsidR="00507472">
        <w:rPr>
          <w:rFonts w:ascii="Times New Roman" w:eastAsia="Times New Roman" w:hAnsi="Times New Roman" w:cs="Times New Roman"/>
          <w:bCs/>
          <w:sz w:val="28"/>
          <w:szCs w:val="28"/>
        </w:rPr>
        <w:t>тение художественной литературы</w:t>
      </w: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: Г. Х. Андерсен «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Дюймовочка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К. Чуковский «Муха-Цокотуха»;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В.Сутеев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 грибом», Г.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Скребицкий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частливый жучок», басня Крылова «Стрекоза и муравей»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Разучивание считалки,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потешек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ихотворения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Т.Кулаковой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; Отгадывание загадок по теме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Пальчиковая гимнастика «Жук, стрекоза, осы», «Божьи коровки»,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Прослушивание аудиозаписи Н. Римского-Корсакова «Полёт шмеля», П. Чайковского «Вальс цветов»;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Майкапар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отылёк», «Вальс»;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Д.Жученко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ве гусеницы разговаривают»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• Разучивание песен: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Ю.Жетенеевой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ожие коровки»;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И.Кушниковой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ак прекрасен мир»;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Е.Гомоновой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оброта»; игра с пением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В.Золотарёвой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Жучок»;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Танцевальная импровизация «На лугу» под музыку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Майкапара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осинки»;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И.Баха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Шутка»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Инсценировка песни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В.Иванникова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чёл детей учила мать»;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Просмотр мультфильмов «Стрекоза и муравей», «Пчёлка Майя», «Путешествие </w:t>
      </w:r>
      <w:proofErr w:type="spellStart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муравьишки</w:t>
      </w:r>
      <w:proofErr w:type="spellEnd"/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», «Под грибом»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Дидактические игры: «Угости насекомое», «На лугу», «Как сказать правильно?» «Собери цветок»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Развивающие игры: речь с движением « Жук»</w:t>
      </w:r>
    </w:p>
    <w:p w:rsidR="006C5DEC" w:rsidRPr="0079241F" w:rsidRDefault="00507472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Сюжетно-ролевые </w:t>
      </w:r>
      <w:r w:rsidR="006C5DEC" w:rsidRPr="0079241F">
        <w:rPr>
          <w:rFonts w:ascii="Times New Roman" w:eastAsia="Times New Roman" w:hAnsi="Times New Roman" w:cs="Times New Roman"/>
          <w:bCs/>
          <w:sz w:val="28"/>
          <w:szCs w:val="28"/>
        </w:rPr>
        <w:t>игры, свободная деятельность дете</w:t>
      </w:r>
      <w:proofErr w:type="gramStart"/>
      <w:r w:rsidR="006C5DEC" w:rsidRPr="0079241F">
        <w:rPr>
          <w:rFonts w:ascii="Times New Roman" w:eastAsia="Times New Roman" w:hAnsi="Times New Roman" w:cs="Times New Roman"/>
          <w:bCs/>
          <w:sz w:val="28"/>
          <w:szCs w:val="28"/>
        </w:rPr>
        <w:t>й(</w:t>
      </w:r>
      <w:proofErr w:type="gramEnd"/>
      <w:r w:rsidR="006C5DEC" w:rsidRPr="007924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ыгрывание басни Крылова «Стрекоза и муравей»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Подвижные игры: «Медведь и пчелы», «День и ночь»</w:t>
      </w:r>
    </w:p>
    <w:p w:rsidR="00507472" w:rsidRDefault="006C5DEC" w:rsidP="00507472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Творческо-продуктивная деятельность</w:t>
      </w:r>
      <w:r w:rsidR="00507472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ование, аппликация, лепка).</w:t>
      </w:r>
    </w:p>
    <w:p w:rsidR="006C5DEC" w:rsidRPr="00507472" w:rsidRDefault="006C5DEC" w:rsidP="00507472">
      <w:pPr>
        <w:pStyle w:val="a4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507472">
        <w:rPr>
          <w:bCs/>
          <w:sz w:val="28"/>
          <w:szCs w:val="28"/>
        </w:rPr>
        <w:t>Создание условий для само</w:t>
      </w:r>
      <w:r w:rsidR="00507472" w:rsidRPr="00507472">
        <w:rPr>
          <w:bCs/>
          <w:sz w:val="28"/>
          <w:szCs w:val="28"/>
        </w:rPr>
        <w:t>стоятельной деятельности детей.</w:t>
      </w:r>
    </w:p>
    <w:p w:rsidR="006C5DEC" w:rsidRPr="00507472" w:rsidRDefault="006C5DEC" w:rsidP="005074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472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емьей</w:t>
      </w:r>
    </w:p>
    <w:p w:rsidR="006C5DEC" w:rsidRPr="0079241F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41F">
        <w:rPr>
          <w:rFonts w:ascii="Times New Roman" w:eastAsia="Times New Roman" w:hAnsi="Times New Roman" w:cs="Times New Roman"/>
          <w:bCs/>
          <w:sz w:val="28"/>
          <w:szCs w:val="28"/>
        </w:rPr>
        <w:t>• Консультации «Как привить любовь к природе», «Первая помощь при укусах насекомых»</w:t>
      </w:r>
    </w:p>
    <w:p w:rsidR="006C5DEC" w:rsidRPr="006C5DEC" w:rsidRDefault="006C5DEC" w:rsidP="006C5DEC">
      <w:pPr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276F3" w:rsidRDefault="000276F3" w:rsidP="000276F3">
      <w:pPr>
        <w:pStyle w:val="a4"/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  <w:u w:val="single"/>
        </w:rPr>
      </w:pPr>
      <w:r w:rsidRPr="000276F3">
        <w:rPr>
          <w:bCs/>
          <w:sz w:val="28"/>
          <w:szCs w:val="28"/>
          <w:u w:val="single"/>
        </w:rPr>
        <w:t>этап:  обобщающий  (заключительный).</w:t>
      </w:r>
    </w:p>
    <w:p w:rsidR="000276F3" w:rsidRPr="000276F3" w:rsidRDefault="000276F3" w:rsidP="000276F3">
      <w:pPr>
        <w:pStyle w:val="a4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  <w:u w:val="single"/>
        </w:rPr>
      </w:pPr>
      <w:r w:rsidRPr="000276F3">
        <w:rPr>
          <w:bCs/>
          <w:sz w:val="28"/>
          <w:szCs w:val="28"/>
        </w:rPr>
        <w:t>Создание динамической модели «Профессии насекомых».</w:t>
      </w:r>
    </w:p>
    <w:p w:rsidR="00507472" w:rsidRPr="000276F3" w:rsidRDefault="006C5DEC" w:rsidP="000276F3">
      <w:pPr>
        <w:pStyle w:val="a4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0276F3">
        <w:rPr>
          <w:bCs/>
          <w:sz w:val="28"/>
          <w:szCs w:val="28"/>
        </w:rPr>
        <w:t>Оформление выставки детских работ</w:t>
      </w:r>
      <w:r w:rsidR="00507472" w:rsidRPr="000276F3">
        <w:rPr>
          <w:bCs/>
          <w:sz w:val="28"/>
          <w:szCs w:val="28"/>
        </w:rPr>
        <w:t xml:space="preserve"> в </w:t>
      </w:r>
      <w:r w:rsidR="000276F3">
        <w:rPr>
          <w:bCs/>
          <w:sz w:val="28"/>
          <w:szCs w:val="28"/>
        </w:rPr>
        <w:t xml:space="preserve">фойе </w:t>
      </w:r>
      <w:r w:rsidR="00507472" w:rsidRPr="000276F3">
        <w:rPr>
          <w:bCs/>
          <w:sz w:val="28"/>
          <w:szCs w:val="28"/>
        </w:rPr>
        <w:t>детского сада «Букашечки-</w:t>
      </w:r>
      <w:proofErr w:type="spellStart"/>
      <w:r w:rsidR="00507472" w:rsidRPr="000276F3">
        <w:rPr>
          <w:bCs/>
          <w:sz w:val="28"/>
          <w:szCs w:val="28"/>
        </w:rPr>
        <w:t>таракашечки</w:t>
      </w:r>
      <w:proofErr w:type="spellEnd"/>
      <w:r w:rsidR="00507472" w:rsidRPr="000276F3">
        <w:rPr>
          <w:bCs/>
          <w:sz w:val="28"/>
          <w:szCs w:val="28"/>
        </w:rPr>
        <w:t>»</w:t>
      </w:r>
    </w:p>
    <w:p w:rsidR="00EB09FF" w:rsidRPr="00384907" w:rsidRDefault="00EB09FF" w:rsidP="00EB09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2326" w:rsidRDefault="00B72326" w:rsidP="00B7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26" w:rsidRDefault="00B72326" w:rsidP="00B7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26" w:rsidRDefault="00B72326" w:rsidP="00B7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26" w:rsidRDefault="00B72326" w:rsidP="00B7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26" w:rsidRDefault="00B72326" w:rsidP="00B7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26" w:rsidRDefault="00B72326" w:rsidP="00B7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26" w:rsidRDefault="00B72326" w:rsidP="00B7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хема осуществления проект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и насекомых</w:t>
      </w:r>
      <w:r w:rsidRPr="00B7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72326" w:rsidRPr="00B72326" w:rsidRDefault="00B72326" w:rsidP="00B7232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7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ариативность использованных интегрированных видов деятельности).</w:t>
      </w:r>
    </w:p>
    <w:p w:rsidR="00B72326" w:rsidRPr="00B72326" w:rsidRDefault="00B72326" w:rsidP="00B7232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723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4852"/>
      </w:tblGrid>
      <w:tr w:rsidR="00B72326" w:rsidRPr="00B72326" w:rsidTr="00B72326"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видов деятельности</w:t>
            </w:r>
          </w:p>
        </w:tc>
        <w:tc>
          <w:tcPr>
            <w:tcW w:w="5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</w:tr>
      <w:tr w:rsidR="00B72326" w:rsidRPr="00B72326" w:rsidTr="00B72326">
        <w:tc>
          <w:tcPr>
            <w:tcW w:w="5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дактические:</w:t>
            </w: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«Угадай, кто я», «Собери картинку из частей», «Что лишнее», «Бюро находок», «Найди место», «Прятки»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ивающие:</w:t>
            </w: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«Для чего это нужно», «Во что превратилась личинка?», «Дорисуй рисунок по точкам и раскрась»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вижные: </w:t>
            </w: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ь и пчёлы», «Поймай божью коровку», «Горяч</w:t>
            </w: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лодно», «День и ночь», «Птицы и бабочки», «Пчёлки собирают мёд», «Гусеница», «Мотыльки», «Ловля бабочек», «Ласточки и бабочки»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льчиковые:</w:t>
            </w: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«Пчёлка», «Червячки», «Пчёлки», «Гусеница».</w:t>
            </w:r>
          </w:p>
        </w:tc>
      </w:tr>
      <w:tr w:rsidR="00B72326" w:rsidRPr="00B72326" w:rsidTr="00B72326">
        <w:tc>
          <w:tcPr>
            <w:tcW w:w="5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+ экологическое развитие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творений наизусть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«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», басня И.А. Крылова «Стрекоза и Муравей»,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Бианки «Как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й спешил», Г.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частливый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жучёк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», Авторские сказки «Сказки, найденные в траве», К. Чуковский «Мух</w:t>
            </w: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окотуха», эстонская сказка «Три бабочка», сказка «Смелый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Муровей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вторских сказок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писательных рассказов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 занятия.</w:t>
            </w:r>
          </w:p>
        </w:tc>
      </w:tr>
      <w:tr w:rsidR="00B72326" w:rsidRPr="00B72326" w:rsidTr="00B72326">
        <w:tc>
          <w:tcPr>
            <w:tcW w:w="5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физическая культура + экологическое развитие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.</w:t>
            </w:r>
          </w:p>
        </w:tc>
      </w:tr>
      <w:tr w:rsidR="00B72326" w:rsidRPr="00B72326" w:rsidTr="00B72326">
        <w:tc>
          <w:tcPr>
            <w:tcW w:w="5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+ экологическое развитие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 занятия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ов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аудиозаписей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н</w:t>
            </w: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иментальная работа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.</w:t>
            </w:r>
          </w:p>
        </w:tc>
      </w:tr>
      <w:tr w:rsidR="00B72326" w:rsidRPr="00B72326" w:rsidTr="00B72326">
        <w:tc>
          <w:tcPr>
            <w:tcW w:w="5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 занятия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ов и рисунков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й книге России</w:t>
            </w: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2326" w:rsidRPr="00B72326" w:rsidTr="00B72326">
        <w:tc>
          <w:tcPr>
            <w:tcW w:w="5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</w:t>
            </w: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ая деятельность + экологическое развитие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творческие работы (рисунки, аппликации, лепка).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е занятия.</w:t>
            </w:r>
          </w:p>
        </w:tc>
      </w:tr>
      <w:tr w:rsidR="00B72326" w:rsidRPr="00B72326" w:rsidTr="00B72326">
        <w:tc>
          <w:tcPr>
            <w:tcW w:w="5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+ экологическое развитие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 «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», басня И.А. Крылова «Стрекоза и Муравей»,</w:t>
            </w:r>
          </w:p>
          <w:p w:rsidR="00B72326" w:rsidRPr="00B72326" w:rsidRDefault="00B72326" w:rsidP="00B723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Бианки «Как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й спешил», Г.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частливый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жучёк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», Авторские сказки «Сказки, найденные в траве», К. Чуковский «Мух</w:t>
            </w: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окотуха», эстонская сказка «Три бабочка», сказка «Смелый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Муровей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B09FF" w:rsidRPr="00384907" w:rsidRDefault="00EB09FF" w:rsidP="00EB09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4907">
        <w:rPr>
          <w:rFonts w:ascii="Times New Roman" w:eastAsia="Times New Roman" w:hAnsi="Times New Roman" w:cs="Times New Roman"/>
        </w:rPr>
        <w:t>  </w:t>
      </w:r>
    </w:p>
    <w:p w:rsidR="006142BD" w:rsidRDefault="00EB09FF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907">
        <w:rPr>
          <w:rFonts w:ascii="Times New Roman" w:eastAsia="Times New Roman" w:hAnsi="Times New Roman" w:cs="Times New Roman"/>
        </w:rPr>
        <w:t> </w:t>
      </w:r>
      <w:r w:rsidR="006142BD" w:rsidRPr="000276F3">
        <w:rPr>
          <w:rFonts w:ascii="Times New Roman" w:eastAsia="Times New Roman" w:hAnsi="Times New Roman" w:cs="Times New Roman"/>
          <w:b/>
          <w:sz w:val="28"/>
          <w:szCs w:val="28"/>
        </w:rPr>
        <w:t>Ожидаемые продукты проектной деятельности:</w:t>
      </w:r>
    </w:p>
    <w:p w:rsidR="00B72326" w:rsidRDefault="00B72326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326" w:rsidRPr="000276F3" w:rsidRDefault="00B72326" w:rsidP="00B72326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0276F3">
        <w:rPr>
          <w:sz w:val="28"/>
          <w:szCs w:val="28"/>
        </w:rPr>
        <w:t>Костюмированный показ отрывка из любого произведения про насекомых.</w:t>
      </w:r>
    </w:p>
    <w:p w:rsidR="00B72326" w:rsidRPr="00B72326" w:rsidRDefault="00B72326" w:rsidP="00B72326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B72326">
        <w:rPr>
          <w:sz w:val="28"/>
          <w:szCs w:val="28"/>
        </w:rPr>
        <w:t>аталог игр (</w:t>
      </w:r>
      <w:proofErr w:type="gramStart"/>
      <w:r w:rsidRPr="00B72326">
        <w:rPr>
          <w:sz w:val="28"/>
          <w:szCs w:val="28"/>
        </w:rPr>
        <w:t>дидактические</w:t>
      </w:r>
      <w:proofErr w:type="gramEnd"/>
      <w:r w:rsidRPr="00B72326">
        <w:rPr>
          <w:sz w:val="28"/>
          <w:szCs w:val="28"/>
        </w:rPr>
        <w:t>, развивающие, подвижные, п</w:t>
      </w:r>
      <w:r>
        <w:rPr>
          <w:sz w:val="28"/>
          <w:szCs w:val="28"/>
        </w:rPr>
        <w:t>альчиковые); каталог экскурсий.</w:t>
      </w:r>
    </w:p>
    <w:p w:rsidR="000276F3" w:rsidRDefault="006168B1" w:rsidP="00B723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езентация для детей «</w:t>
      </w:r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t>Наши соседи насекомые»</w:t>
      </w:r>
      <w:r w:rsidR="000276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6F3" w:rsidRPr="00027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br/>
        <w:t>• Презентация дл</w:t>
      </w:r>
      <w:r>
        <w:rPr>
          <w:rFonts w:ascii="Times New Roman" w:eastAsia="Times New Roman" w:hAnsi="Times New Roman" w:cs="Times New Roman"/>
          <w:sz w:val="28"/>
          <w:szCs w:val="28"/>
        </w:rPr>
        <w:t>я детей «</w:t>
      </w:r>
      <w:r w:rsidR="000276F3">
        <w:rPr>
          <w:rFonts w:ascii="Times New Roman" w:eastAsia="Times New Roman" w:hAnsi="Times New Roman" w:cs="Times New Roman"/>
          <w:sz w:val="28"/>
          <w:szCs w:val="28"/>
        </w:rPr>
        <w:t>Насекомые в загадках».</w:t>
      </w:r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br/>
        <w:t>• Презентация для детей «Природа в музыке (Насекомые)» (муз</w:t>
      </w:r>
      <w:proofErr w:type="gramStart"/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  <w:r w:rsidR="00027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6F3">
        <w:rPr>
          <w:rFonts w:ascii="Times New Roman" w:eastAsia="Times New Roman" w:hAnsi="Times New Roman" w:cs="Times New Roman"/>
          <w:sz w:val="28"/>
          <w:szCs w:val="28"/>
        </w:rPr>
        <w:t>Борисевская</w:t>
      </w:r>
      <w:proofErr w:type="spellEnd"/>
      <w:r w:rsidR="000276F3">
        <w:rPr>
          <w:rFonts w:ascii="Times New Roman" w:eastAsia="Times New Roman" w:hAnsi="Times New Roman" w:cs="Times New Roman"/>
          <w:sz w:val="28"/>
          <w:szCs w:val="28"/>
        </w:rPr>
        <w:t xml:space="preserve"> Н.А.).</w:t>
      </w:r>
      <w:r w:rsidR="00B72326" w:rsidRPr="00B7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DEC" w:rsidRPr="000276F3">
        <w:rPr>
          <w:rFonts w:ascii="Times New Roman" w:eastAsia="Times New Roman" w:hAnsi="Times New Roman" w:cs="Times New Roman"/>
          <w:sz w:val="28"/>
          <w:szCs w:val="28"/>
        </w:rPr>
        <w:br/>
      </w:r>
      <w:r w:rsidR="000276F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6F3" w:rsidRPr="000276F3">
        <w:rPr>
          <w:rFonts w:ascii="Times New Roman" w:eastAsia="Times New Roman" w:hAnsi="Times New Roman" w:cs="Times New Roman"/>
          <w:sz w:val="28"/>
          <w:szCs w:val="28"/>
        </w:rPr>
        <w:t>Детские рисунки и поделки из п</w:t>
      </w:r>
      <w:r w:rsidR="000276F3">
        <w:rPr>
          <w:rFonts w:ascii="Times New Roman" w:eastAsia="Times New Roman" w:hAnsi="Times New Roman" w:cs="Times New Roman"/>
          <w:sz w:val="28"/>
          <w:szCs w:val="28"/>
        </w:rPr>
        <w:t>риродного и бросового материала</w:t>
      </w:r>
      <w:proofErr w:type="gramStart"/>
      <w:r w:rsidR="000276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27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2326" w:rsidRPr="00B7232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B72326" w:rsidRPr="00B72326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B72326">
        <w:rPr>
          <w:rFonts w:ascii="Times New Roman" w:eastAsia="Times New Roman" w:hAnsi="Times New Roman" w:cs="Times New Roman"/>
          <w:sz w:val="28"/>
          <w:szCs w:val="28"/>
        </w:rPr>
        <w:t>рческие работы по теме проекта.</w:t>
      </w:r>
    </w:p>
    <w:p w:rsidR="00B72326" w:rsidRDefault="00B72326" w:rsidP="00EB09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42BD" w:rsidRDefault="00EC4ACA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ACA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C4ACA" w:rsidRDefault="00EC4ACA" w:rsidP="00EB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326" w:rsidRDefault="006C5DEC" w:rsidP="006C5D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леживание результатов работы по проблеме доказывает верность нашей гипотезы. Действительно, использование различных видов педагогических технологий по формированию ценностного отношения к природе, по развитию познавательной активности у детей через ознакомление с насекомыми, создание специальных условий для этого, работа в определенной системе с родителями по проблеме, способствует: </w:t>
      </w:r>
    </w:p>
    <w:p w:rsidR="00B72326" w:rsidRDefault="006C5DEC" w:rsidP="006C5D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• накоплению у детей конкретных представлений о насекомых, их жизнедеятельности, среде обитания; </w:t>
      </w:r>
    </w:p>
    <w:p w:rsidR="00B72326" w:rsidRDefault="006C5DEC" w:rsidP="006C5D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формированию у детей интереса к насекомым; </w:t>
      </w:r>
    </w:p>
    <w:p w:rsidR="00B72326" w:rsidRDefault="006C5DEC" w:rsidP="006C5D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самостоятельному действию в повседневной жизни (различных видах детской деятельности), принимать живое заинтересованное участие в исследовательской деятельности, самостоятельно задавать вопросы, ставить задачи и решать ее посредством эксперимента; </w:t>
      </w:r>
    </w:p>
    <w:p w:rsidR="00B72326" w:rsidRDefault="006C5DEC" w:rsidP="006C5D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развитию индивидуального эмоционально-ценностного отношения к миру природы у каждого ребенка. </w:t>
      </w:r>
    </w:p>
    <w:p w:rsidR="006C5DEC" w:rsidRPr="00B72326" w:rsidRDefault="006C5DEC" w:rsidP="00B723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проект позволил дать каждому ребенку посильную работу по интересам, помог выявить талантливых и одаренных детей, а также раскрыть внутренний потенциал у каждого ребенка. Дети стали более </w:t>
      </w:r>
      <w:proofErr w:type="gramStart"/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>раскрепощенными</w:t>
      </w:r>
      <w:proofErr w:type="gramEnd"/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амостоятельными, целеустремленными и уверенными в себе, общительными, более внимательными и заботливыми по отношению к сверстника и взрослым</w:t>
      </w:r>
      <w:r w:rsidR="00B723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кружающему миру</w:t>
      </w:r>
      <w:r w:rsidRPr="00B72326">
        <w:rPr>
          <w:rFonts w:ascii="Times New Roman" w:eastAsia="Times New Roman" w:hAnsi="Times New Roman" w:cs="Times New Roman"/>
          <w:bCs/>
          <w:sz w:val="28"/>
          <w:szCs w:val="28"/>
        </w:rPr>
        <w:t>; способными к взаимопониманию и сотрудничеству. Все это, несомненно, создает предпосылки для их успешного развития в будущем. Нашу работу в данном направлении считаем важной, и планируем продолжить этот проект в рамках обмена опытом с коллегами (нашего детского сада, других образовательных учреждений), а также всеми заинтересованными людьми.</w:t>
      </w:r>
    </w:p>
    <w:p w:rsidR="00EB09FF" w:rsidRPr="00384907" w:rsidRDefault="00A6658B" w:rsidP="00B94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326" w:rsidRDefault="00B72326" w:rsidP="00B72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B72326" w:rsidRPr="00B72326" w:rsidRDefault="00B72326" w:rsidP="00B72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1. Детский сад — дом радости. Старшая группа. Часть III: Книга для воспитателей.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>Н.М. Крылова, В.Т. Иванова. — Пермь: ПГПИ, 1991.</w:t>
      </w:r>
    </w:p>
    <w:p w:rsidR="00B72326" w:rsidRPr="00B72326" w:rsidRDefault="00B72326" w:rsidP="00B72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2. Детский сад — дом радости. Старшая группа. М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аршрутные листы для </w:t>
      </w:r>
      <w:proofErr w:type="spellStart"/>
      <w:r w:rsidR="00AE7A1C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B72326">
        <w:rPr>
          <w:rFonts w:ascii="Times New Roman" w:eastAsia="Times New Roman" w:hAnsi="Times New Roman" w:cs="Times New Roman"/>
          <w:sz w:val="28"/>
          <w:szCs w:val="28"/>
        </w:rPr>
        <w:t xml:space="preserve"> дошкольному образованию — перспективное планиро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вание на учебный год ежедневной 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>работы с детьми пятого года жизни. Приложение: «Те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>хнологии Программы «Детский сад-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 xml:space="preserve">дом радости» для средней группы / Н.М. Крылова, В.Т. 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Иванова; </w:t>
      </w:r>
      <w:proofErr w:type="spellStart"/>
      <w:r w:rsidR="00AE7A1C">
        <w:rPr>
          <w:rFonts w:ascii="Times New Roman" w:eastAsia="Times New Roman" w:hAnsi="Times New Roman" w:cs="Times New Roman"/>
          <w:sz w:val="28"/>
          <w:szCs w:val="28"/>
        </w:rPr>
        <w:t>Перм</w:t>
      </w:r>
      <w:proofErr w:type="spellEnd"/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E7A1C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gramStart"/>
      <w:r w:rsidR="00AE7A1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AE7A1C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="00AE7A1C">
        <w:rPr>
          <w:rFonts w:ascii="Times New Roman" w:eastAsia="Times New Roman" w:hAnsi="Times New Roman" w:cs="Times New Roman"/>
          <w:sz w:val="28"/>
          <w:szCs w:val="28"/>
        </w:rPr>
        <w:t>. ун-т.-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>Пермь, 2010.</w:t>
      </w:r>
    </w:p>
    <w:p w:rsidR="00B72326" w:rsidRPr="00B72326" w:rsidRDefault="00B72326" w:rsidP="00B72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lastRenderedPageBreak/>
        <w:t>3. Насекомые. Полная энциклопедия</w:t>
      </w:r>
      <w:proofErr w:type="gramStart"/>
      <w:r w:rsidRPr="00B72326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B72326">
        <w:rPr>
          <w:rFonts w:ascii="Times New Roman" w:eastAsia="Times New Roman" w:hAnsi="Times New Roman" w:cs="Times New Roman"/>
          <w:sz w:val="28"/>
          <w:szCs w:val="28"/>
        </w:rPr>
        <w:t xml:space="preserve">ер. с англ. </w:t>
      </w:r>
      <w:proofErr w:type="spellStart"/>
      <w:r w:rsidRPr="00B72326">
        <w:rPr>
          <w:rFonts w:ascii="Times New Roman" w:eastAsia="Times New Roman" w:hAnsi="Times New Roman" w:cs="Times New Roman"/>
          <w:sz w:val="28"/>
          <w:szCs w:val="28"/>
        </w:rPr>
        <w:t>М.Авдониной</w:t>
      </w:r>
      <w:proofErr w:type="spellEnd"/>
      <w:r w:rsidRPr="00B72326">
        <w:rPr>
          <w:rFonts w:ascii="Times New Roman" w:eastAsia="Times New Roman" w:hAnsi="Times New Roman" w:cs="Times New Roman"/>
          <w:sz w:val="28"/>
          <w:szCs w:val="28"/>
        </w:rPr>
        <w:t xml:space="preserve">. — М.: </w:t>
      </w:r>
      <w:proofErr w:type="spellStart"/>
      <w:r w:rsidRPr="00B72326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B72326">
        <w:rPr>
          <w:rFonts w:ascii="Times New Roman" w:eastAsia="Times New Roman" w:hAnsi="Times New Roman" w:cs="Times New Roman"/>
          <w:sz w:val="28"/>
          <w:szCs w:val="28"/>
        </w:rPr>
        <w:t>, 2009.</w:t>
      </w:r>
    </w:p>
    <w:p w:rsidR="00EB09FF" w:rsidRPr="00B72326" w:rsidRDefault="00B72326" w:rsidP="00B72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 xml:space="preserve">4. Общественный профессиональный союз. Ассоциация </w:t>
      </w:r>
      <w:proofErr w:type="spellStart"/>
      <w:r w:rsidRPr="00B72326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B72326">
        <w:rPr>
          <w:rFonts w:ascii="Times New Roman" w:eastAsia="Times New Roman" w:hAnsi="Times New Roman" w:cs="Times New Roman"/>
          <w:sz w:val="28"/>
          <w:szCs w:val="28"/>
        </w:rPr>
        <w:t>-педагогов России.</w:t>
      </w:r>
    </w:p>
    <w:p w:rsidR="006168B1" w:rsidRDefault="00B72326" w:rsidP="006168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B72326" w:rsidRPr="00B72326" w:rsidRDefault="00B72326" w:rsidP="006168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72326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7232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 инструментарий к проект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 насекомых</w:t>
      </w:r>
      <w:r w:rsidRPr="00B7232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72326" w:rsidRPr="00B72326" w:rsidRDefault="00AE7A1C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: </w:t>
      </w:r>
      <w:r w:rsidR="00B72326" w:rsidRPr="00B72326">
        <w:rPr>
          <w:rFonts w:ascii="Times New Roman" w:eastAsia="Times New Roman" w:hAnsi="Times New Roman" w:cs="Times New Roman"/>
          <w:sz w:val="28"/>
          <w:szCs w:val="28"/>
        </w:rPr>
        <w:t>беседа по картинке, наблюдение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2354"/>
        <w:gridCol w:w="2345"/>
        <w:gridCol w:w="2381"/>
      </w:tblGrid>
      <w:tr w:rsidR="00B72326" w:rsidRPr="00B72326" w:rsidTr="00B72326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диагностирования</w:t>
            </w:r>
          </w:p>
        </w:tc>
        <w:tc>
          <w:tcPr>
            <w:tcW w:w="2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B72326" w:rsidRPr="00B72326" w:rsidTr="00B72326">
        <w:tc>
          <w:tcPr>
            <w:tcW w:w="2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тавление о насекомых: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живые организмы или нет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ение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питание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вижение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по схема</w:t>
            </w: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ам (нахождение правильных ответов).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ношение детей к насекомым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роль играют в жизни?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любишь ли ты нас?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с кем из них нравится встречаться, а с кем нет?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зачем нужны насекомые?</w:t>
            </w:r>
          </w:p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: индивидуальная беседа с ребёнком по карте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снить имеет ли ребёнок представление о насекомых.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особенности понимания ребёнком ценностей природного объекта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нота ответа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еление нужного ответа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женность гуманного отношения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степень активности и устойчивости отношения;</w:t>
            </w:r>
          </w:p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глубина освоенных знаний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низкий)- ребёнок не ответил;</w:t>
            </w:r>
          </w:p>
          <w:p w:rsidR="00B72326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 (</w:t>
            </w: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)- ответил при помощи взрослого;</w:t>
            </w:r>
          </w:p>
          <w:p w:rsidR="002E4148" w:rsidRPr="00B72326" w:rsidRDefault="00B72326" w:rsidP="00B7232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балла (высокий)- ребёнок ответил правильно, </w:t>
            </w:r>
            <w:proofErr w:type="spell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оятельно</w:t>
            </w:r>
            <w:proofErr w:type="spell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В диагностики приняло участие 19 детей. Диагностику проходили 2 раза за период работы над проектом (первичная и контрольная).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Подбор и содержание диагностических заданий сконструированы на основе рекомендации Н.Н. Кондратьевой.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 Б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аллы по результатам суммируются, 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>высчитывается средний балл, по которому определяется уровень знаний.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Первичная диагностика проходила в сентябре</w:t>
      </w:r>
      <w:proofErr w:type="gramStart"/>
      <w:r w:rsidRPr="00B7232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 Некоторые задания диагностики проводились подгруппой детей, составить из 4-6 человек, поскольку каждый ребёнок выполняет задания в своём индивидуальном темпе.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7232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диагностирования.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="00AE7A1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 чтобы сделать вывод о результативности проекта 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>сравнивались результаты первичной и контрольной диагностики.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B72326" w:rsidRPr="00B72326" w:rsidTr="00AE7A1C">
        <w:trPr>
          <w:trHeight w:val="506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AE7A1C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14</w:t>
            </w:r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AE7A1C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5</w:t>
            </w:r>
          </w:p>
        </w:tc>
      </w:tr>
      <w:tr w:rsidR="00B72326" w:rsidRPr="00B72326" w:rsidTr="00AE7A1C">
        <w:trPr>
          <w:trHeight w:val="491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В – 3 детей – 16%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В- 5 детей- 26%</w:t>
            </w:r>
          </w:p>
        </w:tc>
      </w:tr>
      <w:tr w:rsidR="00B72326" w:rsidRPr="00B72326" w:rsidTr="00AE7A1C">
        <w:trPr>
          <w:trHeight w:val="506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- 8 детей - 42%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9  детей- 48%</w:t>
            </w:r>
          </w:p>
        </w:tc>
      </w:tr>
      <w:tr w:rsidR="00B72326" w:rsidRPr="00B72326" w:rsidTr="00AE7A1C">
        <w:trPr>
          <w:trHeight w:val="506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Низ.- 8 детей- 42%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148" w:rsidRPr="00B72326" w:rsidRDefault="00B72326" w:rsidP="00AE7A1C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326">
              <w:rPr>
                <w:rFonts w:ascii="Times New Roman" w:eastAsia="Times New Roman" w:hAnsi="Times New Roman" w:cs="Times New Roman"/>
                <w:sz w:val="28"/>
                <w:szCs w:val="28"/>
              </w:rPr>
              <w:t>Низ.- 5 детей- 26%</w:t>
            </w:r>
          </w:p>
        </w:tc>
      </w:tr>
    </w:tbl>
    <w:p w:rsidR="00B72326" w:rsidRPr="00B72326" w:rsidRDefault="00B72326" w:rsidP="00AE7A1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326" w:rsidRPr="00B72326" w:rsidRDefault="00B72326" w:rsidP="00AE7A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Можно сделать вывод, отслеживаю динамику освоение материала:</w:t>
      </w:r>
      <w:r w:rsidR="00AE7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326">
        <w:rPr>
          <w:rFonts w:ascii="Times New Roman" w:eastAsia="Times New Roman" w:hAnsi="Times New Roman" w:cs="Times New Roman"/>
          <w:sz w:val="28"/>
          <w:szCs w:val="28"/>
        </w:rPr>
        <w:t>сократилось количество детей с низким уровнем и возросло количество детей с высоким уровнем.</w:t>
      </w:r>
    </w:p>
    <w:p w:rsidR="00B72326" w:rsidRPr="00B72326" w:rsidRDefault="00B72326" w:rsidP="00AE7A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  Об эффективности проекта можно говорить по вышеперечисленным результатам, по активности родителей и детей, желанием продолжать работу в том же направлении.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2326" w:rsidRPr="00B72326" w:rsidRDefault="00B72326" w:rsidP="00B7232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232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142BD" w:rsidRDefault="006142BD" w:rsidP="006142B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96872" w:rsidRPr="009C5E37" w:rsidRDefault="00C96872" w:rsidP="00C96872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sectPr w:rsidR="00C96872" w:rsidRPr="009C5E37" w:rsidSect="00662266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46" w:rsidRDefault="00410C46" w:rsidP="008C10B2">
      <w:pPr>
        <w:spacing w:after="0" w:line="240" w:lineRule="auto"/>
      </w:pPr>
      <w:r>
        <w:separator/>
      </w:r>
    </w:p>
  </w:endnote>
  <w:endnote w:type="continuationSeparator" w:id="0">
    <w:p w:rsidR="00410C46" w:rsidRDefault="00410C46" w:rsidP="008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46" w:rsidRDefault="00410C46" w:rsidP="008C10B2">
      <w:pPr>
        <w:spacing w:after="0" w:line="240" w:lineRule="auto"/>
      </w:pPr>
      <w:r>
        <w:separator/>
      </w:r>
    </w:p>
  </w:footnote>
  <w:footnote w:type="continuationSeparator" w:id="0">
    <w:p w:rsidR="00410C46" w:rsidRDefault="00410C46" w:rsidP="008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C90"/>
      </v:shape>
    </w:pict>
  </w:numPicBullet>
  <w:abstractNum w:abstractNumId="0">
    <w:nsid w:val="01AF4DF0"/>
    <w:multiLevelType w:val="hybridMultilevel"/>
    <w:tmpl w:val="70607532"/>
    <w:lvl w:ilvl="0" w:tplc="995E0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86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C2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A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4E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C2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E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67245C"/>
    <w:multiLevelType w:val="multilevel"/>
    <w:tmpl w:val="0D34C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726AA"/>
    <w:multiLevelType w:val="hybridMultilevel"/>
    <w:tmpl w:val="EA9A9D5E"/>
    <w:lvl w:ilvl="0" w:tplc="B8B8E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2E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4A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0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84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4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A4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0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C0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1410DB"/>
    <w:multiLevelType w:val="hybridMultilevel"/>
    <w:tmpl w:val="B83C5C50"/>
    <w:lvl w:ilvl="0" w:tplc="02F2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4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C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CF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4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83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2A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8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0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69127A"/>
    <w:multiLevelType w:val="hybridMultilevel"/>
    <w:tmpl w:val="1CCC06D8"/>
    <w:lvl w:ilvl="0" w:tplc="C4BC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E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0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6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C7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80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E9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4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E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2A0015"/>
    <w:multiLevelType w:val="hybridMultilevel"/>
    <w:tmpl w:val="AA40D0D6"/>
    <w:lvl w:ilvl="0" w:tplc="3A0E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8E1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0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CC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4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2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C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6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77D0928"/>
    <w:multiLevelType w:val="multilevel"/>
    <w:tmpl w:val="EFF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8B1C7F"/>
    <w:multiLevelType w:val="hybridMultilevel"/>
    <w:tmpl w:val="CCF6B114"/>
    <w:lvl w:ilvl="0" w:tplc="CC2C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4D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C2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2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8B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4F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4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6F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81072C1"/>
    <w:multiLevelType w:val="hybridMultilevel"/>
    <w:tmpl w:val="459E30A8"/>
    <w:lvl w:ilvl="0" w:tplc="ECDC3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5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6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0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E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A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43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08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86C4B76"/>
    <w:multiLevelType w:val="hybridMultilevel"/>
    <w:tmpl w:val="9F5864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33632"/>
    <w:multiLevelType w:val="hybridMultilevel"/>
    <w:tmpl w:val="9F842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9475F"/>
    <w:multiLevelType w:val="hybridMultilevel"/>
    <w:tmpl w:val="8D021EA8"/>
    <w:lvl w:ilvl="0" w:tplc="5CD49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42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CC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62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08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8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6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4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0FA7DC6"/>
    <w:multiLevelType w:val="multilevel"/>
    <w:tmpl w:val="B1B4D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7B536B"/>
    <w:multiLevelType w:val="multilevel"/>
    <w:tmpl w:val="03B4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033E6B"/>
    <w:multiLevelType w:val="hybridMultilevel"/>
    <w:tmpl w:val="BA6A0C9A"/>
    <w:lvl w:ilvl="0" w:tplc="C7DE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65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63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E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8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2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AD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2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77C127F"/>
    <w:multiLevelType w:val="hybridMultilevel"/>
    <w:tmpl w:val="D08295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47317"/>
    <w:multiLevelType w:val="hybridMultilevel"/>
    <w:tmpl w:val="01FEC3E6"/>
    <w:lvl w:ilvl="0" w:tplc="FCAC1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20FB7"/>
    <w:multiLevelType w:val="hybridMultilevel"/>
    <w:tmpl w:val="340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338B7"/>
    <w:multiLevelType w:val="hybridMultilevel"/>
    <w:tmpl w:val="F898AB12"/>
    <w:lvl w:ilvl="0" w:tplc="5F10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65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2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21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0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EA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A2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6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41749A"/>
    <w:multiLevelType w:val="multilevel"/>
    <w:tmpl w:val="2D28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72A61"/>
    <w:multiLevelType w:val="hybridMultilevel"/>
    <w:tmpl w:val="1C24EB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46C55"/>
    <w:multiLevelType w:val="hybridMultilevel"/>
    <w:tmpl w:val="B84A7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8349E"/>
    <w:multiLevelType w:val="hybridMultilevel"/>
    <w:tmpl w:val="8AD6AFBA"/>
    <w:lvl w:ilvl="0" w:tplc="FD567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4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49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2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65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E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F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6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E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B586018"/>
    <w:multiLevelType w:val="hybridMultilevel"/>
    <w:tmpl w:val="88802ED2"/>
    <w:lvl w:ilvl="0" w:tplc="7D5C9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EA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03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2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2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4B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F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1B0E54"/>
    <w:multiLevelType w:val="hybridMultilevel"/>
    <w:tmpl w:val="D062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87EF0"/>
    <w:multiLevelType w:val="hybridMultilevel"/>
    <w:tmpl w:val="AAC86506"/>
    <w:lvl w:ilvl="0" w:tplc="F68A98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05C4F"/>
    <w:multiLevelType w:val="multilevel"/>
    <w:tmpl w:val="1A8A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D25D29"/>
    <w:multiLevelType w:val="hybridMultilevel"/>
    <w:tmpl w:val="79DEA5B8"/>
    <w:lvl w:ilvl="0" w:tplc="FCAC1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C05F5"/>
    <w:multiLevelType w:val="hybridMultilevel"/>
    <w:tmpl w:val="522CFB0A"/>
    <w:lvl w:ilvl="0" w:tplc="37344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A1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4B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03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62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A1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0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C3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6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8412D9E"/>
    <w:multiLevelType w:val="multilevel"/>
    <w:tmpl w:val="882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5E5FF6"/>
    <w:multiLevelType w:val="hybridMultilevel"/>
    <w:tmpl w:val="96DC13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619C"/>
    <w:multiLevelType w:val="multilevel"/>
    <w:tmpl w:val="EF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114FF0"/>
    <w:multiLevelType w:val="hybridMultilevel"/>
    <w:tmpl w:val="D5F0FF80"/>
    <w:lvl w:ilvl="0" w:tplc="9B742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6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48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E1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E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2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84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61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14D4EF3"/>
    <w:multiLevelType w:val="hybridMultilevel"/>
    <w:tmpl w:val="13F84F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7116D"/>
    <w:multiLevelType w:val="hybridMultilevel"/>
    <w:tmpl w:val="54665350"/>
    <w:lvl w:ilvl="0" w:tplc="B532E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C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E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ED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0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CD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2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8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AE2201"/>
    <w:multiLevelType w:val="hybridMultilevel"/>
    <w:tmpl w:val="CD14168E"/>
    <w:lvl w:ilvl="0" w:tplc="FCAC1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82ECB"/>
    <w:multiLevelType w:val="hybridMultilevel"/>
    <w:tmpl w:val="D4B83590"/>
    <w:lvl w:ilvl="0" w:tplc="FCAC1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54848"/>
    <w:multiLevelType w:val="hybridMultilevel"/>
    <w:tmpl w:val="54EC7976"/>
    <w:lvl w:ilvl="0" w:tplc="3EAEE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8B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69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2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A2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4F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C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60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0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A405886"/>
    <w:multiLevelType w:val="hybridMultilevel"/>
    <w:tmpl w:val="A2B2F34A"/>
    <w:lvl w:ilvl="0" w:tplc="2460D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AD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E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4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E8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A2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E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E8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B946623"/>
    <w:multiLevelType w:val="hybridMultilevel"/>
    <w:tmpl w:val="57DADD82"/>
    <w:lvl w:ilvl="0" w:tplc="5CCED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2F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49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0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CB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8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2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2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CD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8F3A07"/>
    <w:multiLevelType w:val="hybridMultilevel"/>
    <w:tmpl w:val="B554EF12"/>
    <w:lvl w:ilvl="0" w:tplc="FCAC1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A745C"/>
    <w:multiLevelType w:val="hybridMultilevel"/>
    <w:tmpl w:val="6FD25766"/>
    <w:lvl w:ilvl="0" w:tplc="3C005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E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8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49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4F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E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6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8B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803EDA"/>
    <w:multiLevelType w:val="hybridMultilevel"/>
    <w:tmpl w:val="E49AA86C"/>
    <w:lvl w:ilvl="0" w:tplc="AED22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C2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26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6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E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2E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EE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2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7E31730"/>
    <w:multiLevelType w:val="hybridMultilevel"/>
    <w:tmpl w:val="74B84B44"/>
    <w:lvl w:ilvl="0" w:tplc="FCAC18B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7034DE"/>
    <w:multiLevelType w:val="hybridMultilevel"/>
    <w:tmpl w:val="D7022550"/>
    <w:lvl w:ilvl="0" w:tplc="B16AC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A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2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84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0A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A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C0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C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C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92427D3"/>
    <w:multiLevelType w:val="hybridMultilevel"/>
    <w:tmpl w:val="28906600"/>
    <w:lvl w:ilvl="0" w:tplc="816A4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4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24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2D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0C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2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4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81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2F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A1B3178"/>
    <w:multiLevelType w:val="multilevel"/>
    <w:tmpl w:val="E7B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AAE36A0"/>
    <w:multiLevelType w:val="hybridMultilevel"/>
    <w:tmpl w:val="94C610D2"/>
    <w:lvl w:ilvl="0" w:tplc="98F6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E3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A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C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E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E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EC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B292081"/>
    <w:multiLevelType w:val="hybridMultilevel"/>
    <w:tmpl w:val="6144C570"/>
    <w:lvl w:ilvl="0" w:tplc="FCAC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8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46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6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2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6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23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8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BF963D8"/>
    <w:multiLevelType w:val="hybridMultilevel"/>
    <w:tmpl w:val="50AA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46"/>
  </w:num>
  <w:num w:numId="4">
    <w:abstractNumId w:val="29"/>
  </w:num>
  <w:num w:numId="5">
    <w:abstractNumId w:val="6"/>
  </w:num>
  <w:num w:numId="6">
    <w:abstractNumId w:val="26"/>
  </w:num>
  <w:num w:numId="7">
    <w:abstractNumId w:val="12"/>
  </w:num>
  <w:num w:numId="8">
    <w:abstractNumId w:val="1"/>
  </w:num>
  <w:num w:numId="9">
    <w:abstractNumId w:val="48"/>
  </w:num>
  <w:num w:numId="10">
    <w:abstractNumId w:val="34"/>
  </w:num>
  <w:num w:numId="11">
    <w:abstractNumId w:val="47"/>
  </w:num>
  <w:num w:numId="12">
    <w:abstractNumId w:val="37"/>
  </w:num>
  <w:num w:numId="13">
    <w:abstractNumId w:val="8"/>
  </w:num>
  <w:num w:numId="14">
    <w:abstractNumId w:val="32"/>
  </w:num>
  <w:num w:numId="15">
    <w:abstractNumId w:val="22"/>
  </w:num>
  <w:num w:numId="16">
    <w:abstractNumId w:val="3"/>
  </w:num>
  <w:num w:numId="17">
    <w:abstractNumId w:val="44"/>
  </w:num>
  <w:num w:numId="18">
    <w:abstractNumId w:val="4"/>
  </w:num>
  <w:num w:numId="19">
    <w:abstractNumId w:val="38"/>
  </w:num>
  <w:num w:numId="20">
    <w:abstractNumId w:val="42"/>
  </w:num>
  <w:num w:numId="21">
    <w:abstractNumId w:val="28"/>
  </w:num>
  <w:num w:numId="22">
    <w:abstractNumId w:val="39"/>
  </w:num>
  <w:num w:numId="23">
    <w:abstractNumId w:val="11"/>
  </w:num>
  <w:num w:numId="24">
    <w:abstractNumId w:val="5"/>
  </w:num>
  <w:num w:numId="25">
    <w:abstractNumId w:val="2"/>
  </w:num>
  <w:num w:numId="26">
    <w:abstractNumId w:val="23"/>
  </w:num>
  <w:num w:numId="27">
    <w:abstractNumId w:val="0"/>
  </w:num>
  <w:num w:numId="28">
    <w:abstractNumId w:val="18"/>
  </w:num>
  <w:num w:numId="29">
    <w:abstractNumId w:val="14"/>
  </w:num>
  <w:num w:numId="30">
    <w:abstractNumId w:val="41"/>
  </w:num>
  <w:num w:numId="31">
    <w:abstractNumId w:val="45"/>
  </w:num>
  <w:num w:numId="32">
    <w:abstractNumId w:val="7"/>
  </w:num>
  <w:num w:numId="33">
    <w:abstractNumId w:val="13"/>
  </w:num>
  <w:num w:numId="34">
    <w:abstractNumId w:val="49"/>
  </w:num>
  <w:num w:numId="35">
    <w:abstractNumId w:val="17"/>
  </w:num>
  <w:num w:numId="36">
    <w:abstractNumId w:val="30"/>
  </w:num>
  <w:num w:numId="37">
    <w:abstractNumId w:val="33"/>
  </w:num>
  <w:num w:numId="38">
    <w:abstractNumId w:val="15"/>
  </w:num>
  <w:num w:numId="39">
    <w:abstractNumId w:val="9"/>
  </w:num>
  <w:num w:numId="40">
    <w:abstractNumId w:val="21"/>
  </w:num>
  <w:num w:numId="41">
    <w:abstractNumId w:val="20"/>
  </w:num>
  <w:num w:numId="42">
    <w:abstractNumId w:val="10"/>
  </w:num>
  <w:num w:numId="43">
    <w:abstractNumId w:val="24"/>
  </w:num>
  <w:num w:numId="44">
    <w:abstractNumId w:val="43"/>
  </w:num>
  <w:num w:numId="45">
    <w:abstractNumId w:val="35"/>
  </w:num>
  <w:num w:numId="46">
    <w:abstractNumId w:val="25"/>
  </w:num>
  <w:num w:numId="47">
    <w:abstractNumId w:val="27"/>
  </w:num>
  <w:num w:numId="48">
    <w:abstractNumId w:val="16"/>
  </w:num>
  <w:num w:numId="49">
    <w:abstractNumId w:val="4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C35"/>
    <w:rsid w:val="000276F3"/>
    <w:rsid w:val="00081AF6"/>
    <w:rsid w:val="00171F64"/>
    <w:rsid w:val="001E360E"/>
    <w:rsid w:val="00202F6C"/>
    <w:rsid w:val="0020541C"/>
    <w:rsid w:val="002A1E16"/>
    <w:rsid w:val="002E4148"/>
    <w:rsid w:val="00384907"/>
    <w:rsid w:val="003E55FB"/>
    <w:rsid w:val="00410C46"/>
    <w:rsid w:val="00482E9F"/>
    <w:rsid w:val="004F7C17"/>
    <w:rsid w:val="005011C9"/>
    <w:rsid w:val="00507472"/>
    <w:rsid w:val="005431C7"/>
    <w:rsid w:val="005F03B7"/>
    <w:rsid w:val="006142BD"/>
    <w:rsid w:val="006168B1"/>
    <w:rsid w:val="00616B02"/>
    <w:rsid w:val="00662266"/>
    <w:rsid w:val="006C5DEC"/>
    <w:rsid w:val="00715678"/>
    <w:rsid w:val="00784A3A"/>
    <w:rsid w:val="0079241F"/>
    <w:rsid w:val="007A617E"/>
    <w:rsid w:val="007D65B1"/>
    <w:rsid w:val="008C10B2"/>
    <w:rsid w:val="00965E9C"/>
    <w:rsid w:val="009C5E37"/>
    <w:rsid w:val="009D69D4"/>
    <w:rsid w:val="00A14B6E"/>
    <w:rsid w:val="00A45DB5"/>
    <w:rsid w:val="00A467A6"/>
    <w:rsid w:val="00A6658B"/>
    <w:rsid w:val="00AC0632"/>
    <w:rsid w:val="00AE11ED"/>
    <w:rsid w:val="00AE7A1C"/>
    <w:rsid w:val="00B66C35"/>
    <w:rsid w:val="00B72326"/>
    <w:rsid w:val="00B94817"/>
    <w:rsid w:val="00C204FC"/>
    <w:rsid w:val="00C91CA3"/>
    <w:rsid w:val="00C96872"/>
    <w:rsid w:val="00CA1C92"/>
    <w:rsid w:val="00CD250A"/>
    <w:rsid w:val="00D22495"/>
    <w:rsid w:val="00DB4E79"/>
    <w:rsid w:val="00E0570C"/>
    <w:rsid w:val="00E536B0"/>
    <w:rsid w:val="00E96769"/>
    <w:rsid w:val="00EA0921"/>
    <w:rsid w:val="00EB09FF"/>
    <w:rsid w:val="00EC4ACA"/>
    <w:rsid w:val="00EE412D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6C35"/>
  </w:style>
  <w:style w:type="paragraph" w:customStyle="1" w:styleId="c3">
    <w:name w:val="c3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66C35"/>
  </w:style>
  <w:style w:type="paragraph" w:customStyle="1" w:styleId="c5">
    <w:name w:val="c5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66C35"/>
  </w:style>
  <w:style w:type="character" w:styleId="a3">
    <w:name w:val="Hyperlink"/>
    <w:basedOn w:val="a0"/>
    <w:uiPriority w:val="99"/>
    <w:semiHidden/>
    <w:unhideWhenUsed/>
    <w:rsid w:val="00B66C35"/>
    <w:rPr>
      <w:color w:val="0000FF"/>
      <w:u w:val="single"/>
    </w:rPr>
  </w:style>
  <w:style w:type="character" w:customStyle="1" w:styleId="c12">
    <w:name w:val="c12"/>
    <w:basedOn w:val="a0"/>
    <w:rsid w:val="00B66C35"/>
  </w:style>
  <w:style w:type="character" w:customStyle="1" w:styleId="c17">
    <w:name w:val="c17"/>
    <w:basedOn w:val="a0"/>
    <w:rsid w:val="00B66C35"/>
  </w:style>
  <w:style w:type="character" w:customStyle="1" w:styleId="c23">
    <w:name w:val="c23"/>
    <w:basedOn w:val="a0"/>
    <w:rsid w:val="00B66C35"/>
  </w:style>
  <w:style w:type="character" w:customStyle="1" w:styleId="apple-converted-space">
    <w:name w:val="apple-converted-space"/>
    <w:basedOn w:val="a0"/>
    <w:rsid w:val="00B66C35"/>
  </w:style>
  <w:style w:type="paragraph" w:customStyle="1" w:styleId="c34">
    <w:name w:val="c34"/>
    <w:basedOn w:val="a"/>
    <w:rsid w:val="00B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66C35"/>
  </w:style>
  <w:style w:type="character" w:customStyle="1" w:styleId="c27">
    <w:name w:val="c27"/>
    <w:basedOn w:val="a0"/>
    <w:rsid w:val="00B66C35"/>
  </w:style>
  <w:style w:type="paragraph" w:styleId="a4">
    <w:name w:val="List Paragraph"/>
    <w:basedOn w:val="a"/>
    <w:uiPriority w:val="34"/>
    <w:qFormat/>
    <w:rsid w:val="003E55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C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0B2"/>
  </w:style>
  <w:style w:type="paragraph" w:styleId="a7">
    <w:name w:val="footer"/>
    <w:basedOn w:val="a"/>
    <w:link w:val="a8"/>
    <w:uiPriority w:val="99"/>
    <w:unhideWhenUsed/>
    <w:rsid w:val="008C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0B2"/>
  </w:style>
  <w:style w:type="table" w:styleId="a9">
    <w:name w:val="Table Grid"/>
    <w:basedOn w:val="a1"/>
    <w:uiPriority w:val="59"/>
    <w:rsid w:val="0020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EC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9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41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9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1A6D-2E91-46D8-BB1E-DA79E2B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60414</cp:lastModifiedBy>
  <cp:revision>11</cp:revision>
  <dcterms:created xsi:type="dcterms:W3CDTF">2013-03-20T12:05:00Z</dcterms:created>
  <dcterms:modified xsi:type="dcterms:W3CDTF">2019-03-09T17:06:00Z</dcterms:modified>
</cp:coreProperties>
</file>